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5ED4" w14:textId="77777777" w:rsidR="00776B66" w:rsidRDefault="00776B66" w:rsidP="00776B6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１　別紙）</w:t>
      </w:r>
    </w:p>
    <w:p w14:paraId="3E5C32D8" w14:textId="77777777" w:rsidR="00776B66" w:rsidRDefault="00776B66" w:rsidP="00776B66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7620"/>
      </w:tblGrid>
      <w:tr w:rsidR="00B04CD2" w14:paraId="2DD6878B" w14:textId="77777777" w:rsidTr="00B04CD2">
        <w:tc>
          <w:tcPr>
            <w:tcW w:w="456" w:type="dxa"/>
            <w:vMerge w:val="restart"/>
            <w:vAlign w:val="center"/>
          </w:tcPr>
          <w:p w14:paraId="28390CFE" w14:textId="00751204" w:rsidR="00B04CD2" w:rsidRDefault="00B04CD2" w:rsidP="00B04C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9286" w:type="dxa"/>
            <w:gridSpan w:val="2"/>
          </w:tcPr>
          <w:p w14:paraId="2FB42AB1" w14:textId="0B45D5C2" w:rsidR="00B04CD2" w:rsidRDefault="00B04CD2" w:rsidP="0066730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チェック）□ 代表者　 □ 構成員　 □ 再委託　 □ 協力会社</w:t>
            </w:r>
          </w:p>
        </w:tc>
      </w:tr>
      <w:tr w:rsidR="00B04CD2" w14:paraId="2AE34E53" w14:textId="77777777" w:rsidTr="00B04CD2">
        <w:trPr>
          <w:trHeight w:val="737"/>
        </w:trPr>
        <w:tc>
          <w:tcPr>
            <w:tcW w:w="456" w:type="dxa"/>
            <w:vMerge/>
          </w:tcPr>
          <w:p w14:paraId="1A1A9EAA" w14:textId="77777777" w:rsidR="00B04CD2" w:rsidRDefault="00B04CD2" w:rsidP="00776B6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242B512B" w14:textId="0DF2F895" w:rsidR="00B04CD2" w:rsidRDefault="00B04CD2" w:rsidP="00B04CD2">
            <w:pPr>
              <w:jc w:val="center"/>
              <w:rPr>
                <w:rFonts w:ascii="BIZ UDゴシック" w:eastAsia="BIZ UDゴシック" w:hAnsi="BIZ UDゴシック"/>
              </w:rPr>
            </w:pPr>
            <w:r w:rsidRPr="00B04CD2">
              <w:rPr>
                <w:rFonts w:ascii="BIZ UDゴシック" w:eastAsia="BIZ UDゴシック" w:hAnsi="BIZ UDゴシック" w:hint="eastAsia"/>
                <w:bCs/>
                <w:w w:val="85"/>
                <w:kern w:val="0"/>
                <w:fitText w:val="1431" w:id="-428091136"/>
              </w:rPr>
              <w:t>所在地又は</w:t>
            </w:r>
            <w:r w:rsidRPr="00B04CD2">
              <w:rPr>
                <w:rFonts w:ascii="BIZ UDゴシック" w:eastAsia="BIZ UDゴシック" w:hAnsi="BIZ UDゴシック" w:hint="eastAsia"/>
                <w:w w:val="85"/>
                <w:kern w:val="0"/>
                <w:fitText w:val="1431" w:id="-428091136"/>
              </w:rPr>
              <w:t>住所</w:t>
            </w:r>
          </w:p>
        </w:tc>
        <w:tc>
          <w:tcPr>
            <w:tcW w:w="7620" w:type="dxa"/>
            <w:vAlign w:val="center"/>
          </w:tcPr>
          <w:p w14:paraId="0A4597F5" w14:textId="2F4C7B84" w:rsidR="00B04CD2" w:rsidRDefault="00B04CD2" w:rsidP="00B04CD2">
            <w:pPr>
              <w:rPr>
                <w:rFonts w:ascii="BIZ UDゴシック" w:eastAsia="BIZ UDゴシック" w:hAnsi="BIZ UDゴシック"/>
              </w:rPr>
            </w:pPr>
          </w:p>
        </w:tc>
      </w:tr>
      <w:tr w:rsidR="00B04CD2" w14:paraId="2E7829FE" w14:textId="77777777" w:rsidTr="00B04CD2">
        <w:trPr>
          <w:trHeight w:val="737"/>
        </w:trPr>
        <w:tc>
          <w:tcPr>
            <w:tcW w:w="456" w:type="dxa"/>
            <w:vMerge/>
          </w:tcPr>
          <w:p w14:paraId="310065E9" w14:textId="77777777" w:rsidR="00B04CD2" w:rsidRDefault="00B04CD2" w:rsidP="00776B6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28325DFD" w14:textId="0A919CD8" w:rsidR="00B04CD2" w:rsidRDefault="00B04CD2" w:rsidP="00B04CD2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商号</w:t>
            </w:r>
            <w:r w:rsidRPr="00271043">
              <w:rPr>
                <w:rFonts w:ascii="BIZ UDゴシック" w:eastAsia="BIZ UDゴシック" w:hAnsi="BIZ UDゴシック" w:hint="eastAsia"/>
                <w:bCs/>
              </w:rPr>
              <w:t>又は名称</w:t>
            </w:r>
          </w:p>
        </w:tc>
        <w:tc>
          <w:tcPr>
            <w:tcW w:w="7620" w:type="dxa"/>
            <w:vAlign w:val="center"/>
          </w:tcPr>
          <w:p w14:paraId="775261A0" w14:textId="508F6569" w:rsidR="00B04CD2" w:rsidRDefault="00B04CD2" w:rsidP="00B04CD2">
            <w:pPr>
              <w:rPr>
                <w:rFonts w:ascii="BIZ UDゴシック" w:eastAsia="BIZ UDゴシック" w:hAnsi="BIZ UDゴシック"/>
              </w:rPr>
            </w:pPr>
          </w:p>
        </w:tc>
      </w:tr>
      <w:tr w:rsidR="00B04CD2" w14:paraId="5732960A" w14:textId="77777777" w:rsidTr="00B04CD2">
        <w:trPr>
          <w:trHeight w:val="737"/>
        </w:trPr>
        <w:tc>
          <w:tcPr>
            <w:tcW w:w="456" w:type="dxa"/>
            <w:vMerge/>
          </w:tcPr>
          <w:p w14:paraId="52EFBA48" w14:textId="77777777" w:rsidR="00B04CD2" w:rsidRDefault="00B04CD2" w:rsidP="00776B6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629A327A" w14:textId="06814E2E" w:rsidR="00B04CD2" w:rsidRDefault="00B04CD2" w:rsidP="00B04CD2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7620" w:type="dxa"/>
            <w:vAlign w:val="center"/>
          </w:tcPr>
          <w:p w14:paraId="51CA4129" w14:textId="031F4B58" w:rsidR="00B04CD2" w:rsidRDefault="00B04CD2" w:rsidP="00B04CD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DD1DCDB" w14:textId="77777777" w:rsidR="00C259CD" w:rsidRDefault="00C259CD" w:rsidP="00776B66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7620"/>
      </w:tblGrid>
      <w:tr w:rsidR="0066730A" w14:paraId="385BA4A5" w14:textId="77777777" w:rsidTr="003B4BFD">
        <w:tc>
          <w:tcPr>
            <w:tcW w:w="456" w:type="dxa"/>
            <w:vMerge w:val="restart"/>
            <w:vAlign w:val="center"/>
          </w:tcPr>
          <w:p w14:paraId="6D83D316" w14:textId="69BF59BF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9286" w:type="dxa"/>
            <w:gridSpan w:val="2"/>
          </w:tcPr>
          <w:p w14:paraId="134E27DA" w14:textId="7F0936B2" w:rsidR="0066730A" w:rsidRDefault="0066730A" w:rsidP="0066730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チェック）□ 代表者　 □ 構成員　 □ 再委託　 □ 協力会社</w:t>
            </w:r>
          </w:p>
        </w:tc>
      </w:tr>
      <w:tr w:rsidR="0066730A" w14:paraId="7522C4F5" w14:textId="77777777" w:rsidTr="003B4BFD">
        <w:trPr>
          <w:trHeight w:val="737"/>
        </w:trPr>
        <w:tc>
          <w:tcPr>
            <w:tcW w:w="456" w:type="dxa"/>
            <w:vMerge/>
          </w:tcPr>
          <w:p w14:paraId="2EC82E9A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50B0898F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66730A">
              <w:rPr>
                <w:rFonts w:ascii="BIZ UDゴシック" w:eastAsia="BIZ UDゴシック" w:hAnsi="BIZ UDゴシック" w:hint="eastAsia"/>
                <w:bCs/>
                <w:w w:val="85"/>
                <w:kern w:val="0"/>
                <w:fitText w:val="1431" w:id="-427036928"/>
              </w:rPr>
              <w:t>所在地又は</w:t>
            </w:r>
            <w:r w:rsidRPr="0066730A">
              <w:rPr>
                <w:rFonts w:ascii="BIZ UDゴシック" w:eastAsia="BIZ UDゴシック" w:hAnsi="BIZ UDゴシック" w:hint="eastAsia"/>
                <w:w w:val="85"/>
                <w:kern w:val="0"/>
                <w:fitText w:val="1431" w:id="-427036928"/>
              </w:rPr>
              <w:t>住所</w:t>
            </w:r>
          </w:p>
        </w:tc>
        <w:tc>
          <w:tcPr>
            <w:tcW w:w="7620" w:type="dxa"/>
            <w:vAlign w:val="center"/>
          </w:tcPr>
          <w:p w14:paraId="1F9A14F5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  <w:tr w:rsidR="0066730A" w14:paraId="6BC17498" w14:textId="77777777" w:rsidTr="003B4BFD">
        <w:trPr>
          <w:trHeight w:val="737"/>
        </w:trPr>
        <w:tc>
          <w:tcPr>
            <w:tcW w:w="456" w:type="dxa"/>
            <w:vMerge/>
          </w:tcPr>
          <w:p w14:paraId="51EACF8F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382971CC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商号</w:t>
            </w:r>
            <w:r w:rsidRPr="00271043">
              <w:rPr>
                <w:rFonts w:ascii="BIZ UDゴシック" w:eastAsia="BIZ UDゴシック" w:hAnsi="BIZ UDゴシック" w:hint="eastAsia"/>
                <w:bCs/>
              </w:rPr>
              <w:t>又は名称</w:t>
            </w:r>
          </w:p>
        </w:tc>
        <w:tc>
          <w:tcPr>
            <w:tcW w:w="7620" w:type="dxa"/>
            <w:vAlign w:val="center"/>
          </w:tcPr>
          <w:p w14:paraId="28FF7893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  <w:tr w:rsidR="0066730A" w14:paraId="6CDEF34E" w14:textId="77777777" w:rsidTr="003B4BFD">
        <w:trPr>
          <w:trHeight w:val="737"/>
        </w:trPr>
        <w:tc>
          <w:tcPr>
            <w:tcW w:w="456" w:type="dxa"/>
            <w:vMerge/>
          </w:tcPr>
          <w:p w14:paraId="77A2D936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3D73DF55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7620" w:type="dxa"/>
            <w:vAlign w:val="center"/>
          </w:tcPr>
          <w:p w14:paraId="214B9D51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FEACE5A" w14:textId="77777777" w:rsidR="00C259CD" w:rsidRDefault="00C259CD" w:rsidP="00776B66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7620"/>
      </w:tblGrid>
      <w:tr w:rsidR="0066730A" w14:paraId="64839A5D" w14:textId="77777777" w:rsidTr="003B4BFD">
        <w:tc>
          <w:tcPr>
            <w:tcW w:w="456" w:type="dxa"/>
            <w:vMerge w:val="restart"/>
            <w:vAlign w:val="center"/>
          </w:tcPr>
          <w:p w14:paraId="6CE2E2D4" w14:textId="132F4628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9286" w:type="dxa"/>
            <w:gridSpan w:val="2"/>
          </w:tcPr>
          <w:p w14:paraId="3B130A6C" w14:textId="5CB00BDF" w:rsidR="0066730A" w:rsidRDefault="0066730A" w:rsidP="0066730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チェック）□ 代表者　 □ 構成員　 □ 再委託　 □ 協力会社</w:t>
            </w:r>
          </w:p>
        </w:tc>
      </w:tr>
      <w:tr w:rsidR="0066730A" w14:paraId="176C02ED" w14:textId="77777777" w:rsidTr="003B4BFD">
        <w:trPr>
          <w:trHeight w:val="737"/>
        </w:trPr>
        <w:tc>
          <w:tcPr>
            <w:tcW w:w="456" w:type="dxa"/>
            <w:vMerge/>
          </w:tcPr>
          <w:p w14:paraId="27C5C66A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6959A82C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66730A">
              <w:rPr>
                <w:rFonts w:ascii="BIZ UDゴシック" w:eastAsia="BIZ UDゴシック" w:hAnsi="BIZ UDゴシック" w:hint="eastAsia"/>
                <w:bCs/>
                <w:w w:val="85"/>
                <w:kern w:val="0"/>
                <w:fitText w:val="1431" w:id="-427036927"/>
              </w:rPr>
              <w:t>所在地又は</w:t>
            </w:r>
            <w:r w:rsidRPr="0066730A">
              <w:rPr>
                <w:rFonts w:ascii="BIZ UDゴシック" w:eastAsia="BIZ UDゴシック" w:hAnsi="BIZ UDゴシック" w:hint="eastAsia"/>
                <w:w w:val="85"/>
                <w:kern w:val="0"/>
                <w:fitText w:val="1431" w:id="-427036927"/>
              </w:rPr>
              <w:t>住所</w:t>
            </w:r>
          </w:p>
        </w:tc>
        <w:tc>
          <w:tcPr>
            <w:tcW w:w="7620" w:type="dxa"/>
            <w:vAlign w:val="center"/>
          </w:tcPr>
          <w:p w14:paraId="2F958DC1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  <w:tr w:rsidR="0066730A" w14:paraId="4AE03675" w14:textId="77777777" w:rsidTr="003B4BFD">
        <w:trPr>
          <w:trHeight w:val="737"/>
        </w:trPr>
        <w:tc>
          <w:tcPr>
            <w:tcW w:w="456" w:type="dxa"/>
            <w:vMerge/>
          </w:tcPr>
          <w:p w14:paraId="25B90176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4579CAA8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商号</w:t>
            </w:r>
            <w:r w:rsidRPr="00271043">
              <w:rPr>
                <w:rFonts w:ascii="BIZ UDゴシック" w:eastAsia="BIZ UDゴシック" w:hAnsi="BIZ UDゴシック" w:hint="eastAsia"/>
                <w:bCs/>
              </w:rPr>
              <w:t>又は名称</w:t>
            </w:r>
          </w:p>
        </w:tc>
        <w:tc>
          <w:tcPr>
            <w:tcW w:w="7620" w:type="dxa"/>
            <w:vAlign w:val="center"/>
          </w:tcPr>
          <w:p w14:paraId="6C60711C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  <w:tr w:rsidR="0066730A" w14:paraId="02238F2B" w14:textId="77777777" w:rsidTr="003B4BFD">
        <w:trPr>
          <w:trHeight w:val="737"/>
        </w:trPr>
        <w:tc>
          <w:tcPr>
            <w:tcW w:w="456" w:type="dxa"/>
            <w:vMerge/>
          </w:tcPr>
          <w:p w14:paraId="169606F1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66" w:type="dxa"/>
            <w:vAlign w:val="center"/>
          </w:tcPr>
          <w:p w14:paraId="1494F643" w14:textId="77777777" w:rsidR="0066730A" w:rsidRDefault="0066730A" w:rsidP="003B4BFD">
            <w:pPr>
              <w:jc w:val="center"/>
              <w:rPr>
                <w:rFonts w:ascii="BIZ UDゴシック" w:eastAsia="BIZ UDゴシック" w:hAnsi="BIZ UDゴシック"/>
              </w:rPr>
            </w:pPr>
            <w:r w:rsidRPr="00271043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7620" w:type="dxa"/>
            <w:vAlign w:val="center"/>
          </w:tcPr>
          <w:p w14:paraId="31B83059" w14:textId="77777777" w:rsidR="0066730A" w:rsidRDefault="0066730A" w:rsidP="003B4B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D600FDB" w14:textId="77777777" w:rsidR="001965A8" w:rsidRDefault="001965A8" w:rsidP="00776B66">
      <w:pPr>
        <w:widowControl/>
        <w:jc w:val="left"/>
      </w:pPr>
    </w:p>
    <w:p w14:paraId="52BEA2C1" w14:textId="234EDEF9" w:rsidR="001965A8" w:rsidRDefault="001965A8" w:rsidP="001965A8">
      <w:pPr>
        <w:widowControl/>
        <w:ind w:left="240" w:hangingChars="100" w:hanging="240"/>
        <w:jc w:val="left"/>
        <w:rPr>
          <w:rFonts w:ascii="BIZ UDゴシック" w:eastAsia="BIZ UDゴシック" w:hAnsi="BIZ UDゴシック"/>
        </w:rPr>
      </w:pPr>
      <w:r w:rsidRPr="001965A8">
        <w:rPr>
          <w:rFonts w:ascii="BIZ UDゴシック" w:eastAsia="BIZ UDゴシック" w:hAnsi="BIZ UDゴシック" w:hint="eastAsia"/>
        </w:rPr>
        <w:t>※</w:t>
      </w:r>
      <w:r>
        <w:rPr>
          <w:rFonts w:ascii="BIZ UDゴシック" w:eastAsia="BIZ UDゴシック" w:hAnsi="BIZ UDゴシック" w:hint="eastAsia"/>
        </w:rPr>
        <w:t>実施要領６（７）に規定するグループ及びＪＶ等の構成員は３者以内とするが、加えて再委託及び協力会社を用い必要とする場合には、記入欄は適宜追加すること。</w:t>
      </w:r>
    </w:p>
    <w:p w14:paraId="4E0537CE" w14:textId="0E6E68FA" w:rsidR="00776B66" w:rsidRDefault="00776B66" w:rsidP="001965A8">
      <w:pPr>
        <w:widowControl/>
        <w:ind w:left="240" w:hangingChars="100" w:hanging="240"/>
        <w:jc w:val="left"/>
      </w:pPr>
    </w:p>
    <w:sectPr w:rsidR="00776B66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B6344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22T05:33:00Z</dcterms:modified>
</cp:coreProperties>
</file>